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2400" w14:textId="7DA3DB88" w:rsidR="00391693" w:rsidRDefault="00EA50BE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i</w:t>
      </w:r>
      <w:r w:rsidR="004F6ADC">
        <w:rPr>
          <w:rFonts w:ascii="JetBrains Mono" w:eastAsia="JetBrains Mono" w:hAnsi="JetBrains Mono" w:cs="JetBrains Mono"/>
          <w:b/>
          <w:bCs/>
          <w:sz w:val="28"/>
        </w:rPr>
        <w:t>ndex:</w:t>
      </w:r>
    </w:p>
    <w:p w14:paraId="5B382843" w14:textId="2C14507D" w:rsidR="004F6ADC" w:rsidRDefault="00AD0FA4" w:rsidP="004F6ADC">
      <w:pPr>
        <w:jc w:val="center"/>
      </w:pPr>
      <w:r>
        <w:rPr>
          <w:noProof/>
        </w:rPr>
        <w:drawing>
          <wp:inline distT="0" distB="0" distL="0" distR="0" wp14:anchorId="22608D20" wp14:editId="1AF9C9F7">
            <wp:extent cx="5943600" cy="6800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AA87" w14:textId="77777777" w:rsidR="007D702A" w:rsidRDefault="007D702A" w:rsidP="00EA50BE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3DD764A0" w14:textId="1B982A1D" w:rsidR="007D702A" w:rsidRDefault="007D702A" w:rsidP="00EA50BE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37945A60" w14:textId="696E6E36" w:rsidR="007D69BC" w:rsidRDefault="007D69BC" w:rsidP="00EA50BE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4C870C9F" w14:textId="77777777" w:rsidR="00F76BEB" w:rsidRDefault="00F76BEB" w:rsidP="00EA50BE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2737D9FB" w14:textId="77777777" w:rsidR="00EA50BE" w:rsidRDefault="00EA50BE" w:rsidP="00EA50BE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monitor.js:</w:t>
      </w:r>
    </w:p>
    <w:p w14:paraId="593FD175" w14:textId="1CB222D3" w:rsidR="007D702A" w:rsidRDefault="00AD0FA4" w:rsidP="00AD73D6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drawing>
          <wp:inline distT="0" distB="0" distL="0" distR="0" wp14:anchorId="78EEB557" wp14:editId="4D07220A">
            <wp:extent cx="5943600" cy="7431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79DC" w14:textId="77A7D722" w:rsidR="00A82B1A" w:rsidRDefault="00AD0FA4" w:rsidP="00AD0FA4">
      <w:pPr>
        <w:jc w:val="center"/>
      </w:pPr>
      <w:r>
        <w:rPr>
          <w:noProof/>
        </w:rPr>
        <w:lastRenderedPageBreak/>
        <w:drawing>
          <wp:inline distT="0" distB="0" distL="0" distR="0" wp14:anchorId="07D4E838" wp14:editId="0DDD515D">
            <wp:extent cx="4505325" cy="822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EFFD" w14:textId="4E412BD9" w:rsidR="00A82B1A" w:rsidRDefault="00A82B1A" w:rsidP="00A82B1A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products.js:</w:t>
      </w:r>
    </w:p>
    <w:p w14:paraId="353C1294" w14:textId="4F56A040" w:rsidR="00F43130" w:rsidRDefault="00AD0FA4" w:rsidP="00F43130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drawing>
          <wp:inline distT="0" distB="0" distL="0" distR="0" wp14:anchorId="494E9D3A" wp14:editId="1123DC79">
            <wp:extent cx="5509589" cy="75703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738" cy="757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756A" w14:textId="77777777" w:rsidR="00A3626E" w:rsidRDefault="00A3626E" w:rsidP="00A82B1A">
      <w:pPr>
        <w:tabs>
          <w:tab w:val="left" w:pos="3990"/>
        </w:tabs>
      </w:pPr>
    </w:p>
    <w:p w14:paraId="6BD174B0" w14:textId="37EB8FAB" w:rsidR="007447C1" w:rsidRDefault="007447C1" w:rsidP="007447C1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script.js:</w:t>
      </w:r>
    </w:p>
    <w:p w14:paraId="75DC6673" w14:textId="4B24F0C9" w:rsidR="007447C1" w:rsidRDefault="00E25792" w:rsidP="00170E83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drawing>
          <wp:inline distT="0" distB="0" distL="0" distR="0" wp14:anchorId="63363EE3" wp14:editId="138FD8A7">
            <wp:extent cx="6070821" cy="515306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2253" cy="515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C4AF" w14:textId="520DB0EA" w:rsidR="00A3626E" w:rsidRDefault="00E25792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7248D141" wp14:editId="2BABA29C">
            <wp:extent cx="5943600" cy="6421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6115" w14:textId="5E945DF6" w:rsidR="00F75770" w:rsidRDefault="00F75770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CE57F74" w14:textId="486A858D" w:rsidR="00F75770" w:rsidRDefault="00F75770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39924FE2" w14:textId="3D0F6CE4" w:rsidR="003B620A" w:rsidRDefault="003B620A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13D12DDD" w14:textId="5AD93241" w:rsidR="003B620A" w:rsidRDefault="003B620A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1544B79A" w14:textId="77777777" w:rsidR="00170E83" w:rsidRPr="00E25792" w:rsidRDefault="00170E83" w:rsidP="002D7454">
      <w:pPr>
        <w:rPr>
          <w:rFonts w:ascii="JetBrains Mono" w:eastAsia="JetBrains Mono" w:hAnsi="JetBrains Mono"/>
          <w:b/>
          <w:bCs/>
          <w:sz w:val="28"/>
        </w:rPr>
      </w:pPr>
    </w:p>
    <w:p w14:paraId="2BF68144" w14:textId="0206F1BE" w:rsidR="002D7454" w:rsidRDefault="002D7454" w:rsidP="002D7454">
      <w:pPr>
        <w:rPr>
          <w:rFonts w:ascii="JetBrains Mono" w:eastAsia="JetBrains Mono" w:hAnsi="JetBrains Mono" w:cs="JetBrains Mono"/>
          <w:b/>
          <w:bCs/>
          <w:sz w:val="28"/>
        </w:rPr>
      </w:pPr>
      <w:bookmarkStart w:id="0" w:name="_Hlk87201473"/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events.js:</w:t>
      </w:r>
    </w:p>
    <w:p w14:paraId="5F74C4D0" w14:textId="327B55A1" w:rsidR="00DF7F5C" w:rsidRPr="00DF7F5C" w:rsidRDefault="00DF7F5C" w:rsidP="002D7454">
      <w:pPr>
        <w:rPr>
          <w:rFonts w:ascii="JetBrains Mono" w:eastAsia="JetBrains Mono" w:hAnsi="JetBrains Mono" w:cs="Browallia New"/>
          <w:sz w:val="24"/>
          <w:cs/>
        </w:rPr>
      </w:pPr>
      <w:r w:rsidRPr="00DF7F5C">
        <w:rPr>
          <w:rFonts w:ascii="JetBrains Mono" w:eastAsia="JetBrains Mono" w:hAnsi="JetBrains Mono" w:cs="Browallia New"/>
          <w:sz w:val="24"/>
        </w:rPr>
        <w:t>change toggle search bar to arrow function</w:t>
      </w:r>
    </w:p>
    <w:bookmarkEnd w:id="0"/>
    <w:p w14:paraId="7B169246" w14:textId="65D5C489" w:rsidR="002D7454" w:rsidRDefault="00E25792" w:rsidP="005A67F9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drawing>
          <wp:inline distT="0" distB="0" distL="0" distR="0" wp14:anchorId="54E1A378" wp14:editId="6F491B6A">
            <wp:extent cx="5476875" cy="6162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111E" w14:textId="1B729A11" w:rsidR="00AE25B1" w:rsidRDefault="00AE25B1" w:rsidP="00AE25B1">
      <w:pPr>
        <w:rPr>
          <w:rFonts w:ascii="JetBrains Mono" w:eastAsia="JetBrains Mono" w:hAnsi="JetBrains Mono"/>
          <w:b/>
          <w:bCs/>
          <w:sz w:val="28"/>
        </w:rPr>
      </w:pPr>
    </w:p>
    <w:p w14:paraId="168D33E7" w14:textId="395011F2" w:rsidR="00E25792" w:rsidRDefault="00E25792" w:rsidP="00AE25B1">
      <w:pPr>
        <w:rPr>
          <w:rFonts w:ascii="JetBrains Mono" w:eastAsia="JetBrains Mono" w:hAnsi="JetBrains Mono"/>
          <w:b/>
          <w:bCs/>
          <w:sz w:val="28"/>
        </w:rPr>
      </w:pPr>
    </w:p>
    <w:p w14:paraId="4FCD461C" w14:textId="77777777" w:rsidR="00E25792" w:rsidRPr="00E25792" w:rsidRDefault="00E25792" w:rsidP="00AE25B1">
      <w:pPr>
        <w:rPr>
          <w:rFonts w:ascii="JetBrains Mono" w:eastAsia="JetBrains Mono" w:hAnsi="JetBrains Mono"/>
          <w:b/>
          <w:bCs/>
          <w:sz w:val="28"/>
        </w:rPr>
      </w:pPr>
    </w:p>
    <w:p w14:paraId="35B97E4D" w14:textId="77777777" w:rsidR="00B94154" w:rsidRPr="009204BE" w:rsidRDefault="00B94154" w:rsidP="00AE25B1">
      <w:pPr>
        <w:rPr>
          <w:rFonts w:ascii="JetBrains Mono" w:eastAsia="JetBrains Mono" w:hAnsi="JetBrains Mono"/>
          <w:b/>
          <w:bCs/>
          <w:sz w:val="28"/>
          <w:cs/>
        </w:rPr>
      </w:pPr>
    </w:p>
    <w:p w14:paraId="6DBF4415" w14:textId="18E41021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cart.js:</w:t>
      </w:r>
    </w:p>
    <w:p w14:paraId="28A8C5F6" w14:textId="51F57B5F" w:rsidR="00AE25B1" w:rsidRDefault="00E25792" w:rsidP="006F715A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drawing>
          <wp:inline distT="0" distB="0" distL="0" distR="0" wp14:anchorId="518ACE91" wp14:editId="55236F76">
            <wp:extent cx="5438775" cy="7715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AB20" w14:textId="2861CF4E" w:rsidR="006F715A" w:rsidRDefault="00E25792" w:rsidP="006F715A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4B5AB95A" wp14:editId="72859F9D">
            <wp:extent cx="5438775" cy="8001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C32F" w14:textId="2F9FAA1A" w:rsidR="005146C8" w:rsidRPr="00E25792" w:rsidRDefault="00E25792" w:rsidP="00E2579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3CBBAE4E" wp14:editId="071AB085">
            <wp:extent cx="5510530" cy="822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7387" w14:textId="6C0535EE" w:rsidR="00B47DE5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cookieUtil.js:</w:t>
      </w:r>
    </w:p>
    <w:p w14:paraId="70BD9F93" w14:textId="5F309BA7" w:rsidR="00AE25B1" w:rsidRDefault="00B47DE5" w:rsidP="006F715A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drawing>
          <wp:inline distT="0" distB="0" distL="0" distR="0" wp14:anchorId="652565E1" wp14:editId="141E0849">
            <wp:extent cx="4342544" cy="7307111"/>
            <wp:effectExtent l="0" t="0" r="127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7679" cy="731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4C47" w14:textId="77777777" w:rsidR="00B47DE5" w:rsidRDefault="00B47DE5" w:rsidP="006F715A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458B6AF7" w14:textId="77777777" w:rsidR="009204BE" w:rsidRDefault="00722F4A" w:rsidP="00722F4A">
      <w:pPr>
        <w:rPr>
          <w:rFonts w:ascii="JetBrains Mono" w:eastAsia="JetBrains Mono" w:hAnsi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shoppingCart.js:</w:t>
      </w:r>
      <w:r w:rsidR="009204BE">
        <w:rPr>
          <w:rFonts w:ascii="JetBrains Mono" w:eastAsia="JetBrains Mono" w:hAnsi="JetBrains Mono" w:hint="cs"/>
          <w:b/>
          <w:bCs/>
          <w:sz w:val="28"/>
          <w:cs/>
        </w:rPr>
        <w:t xml:space="preserve"> </w:t>
      </w:r>
    </w:p>
    <w:p w14:paraId="7186C273" w14:textId="0BEE1966" w:rsidR="00722F4A" w:rsidRPr="009204BE" w:rsidRDefault="009204BE" w:rsidP="00722F4A">
      <w:pPr>
        <w:rPr>
          <w:rFonts w:ascii="JetBrains Mono" w:eastAsia="JetBrains Mono" w:hAnsi="JetBrains Mono"/>
          <w:b/>
          <w:bCs/>
          <w:sz w:val="28"/>
        </w:rPr>
      </w:pPr>
      <w:r w:rsidRPr="009204BE">
        <w:rPr>
          <w:rFonts w:ascii="JetBrains Mono" w:eastAsia="JetBrains Mono" w:hAnsi="JetBrains Mono"/>
          <w:sz w:val="24"/>
          <w:szCs w:val="22"/>
        </w:rPr>
        <w:t xml:space="preserve">add function </w:t>
      </w:r>
      <w:proofErr w:type="spellStart"/>
      <w:r w:rsidRPr="009204BE">
        <w:rPr>
          <w:rFonts w:ascii="JetBrains Mono" w:eastAsia="JetBrains Mono" w:hAnsi="JetBrains Mono"/>
          <w:sz w:val="24"/>
          <w:szCs w:val="22"/>
        </w:rPr>
        <w:t>showNetPrice</w:t>
      </w:r>
      <w:proofErr w:type="spellEnd"/>
      <w:r w:rsidR="000220FD">
        <w:rPr>
          <w:rFonts w:ascii="JetBrains Mono" w:eastAsia="JetBrains Mono" w:hAnsi="JetBrains Mono" w:hint="cs"/>
          <w:sz w:val="24"/>
          <w:szCs w:val="22"/>
          <w:cs/>
        </w:rPr>
        <w:t xml:space="preserve"> </w:t>
      </w:r>
      <w:r w:rsidR="000220FD">
        <w:rPr>
          <w:rFonts w:ascii="JetBrains Mono" w:eastAsia="JetBrains Mono" w:hAnsi="JetBrains Mono"/>
          <w:sz w:val="24"/>
          <w:szCs w:val="22"/>
        </w:rPr>
        <w:t xml:space="preserve">&amp; </w:t>
      </w:r>
      <w:r w:rsidR="000220FD" w:rsidRPr="000220FD">
        <w:rPr>
          <w:rFonts w:ascii="JetBrains Mono" w:eastAsia="JetBrains Mono" w:hAnsi="JetBrains Mono"/>
          <w:sz w:val="24"/>
          <w:szCs w:val="22"/>
        </w:rPr>
        <w:t>revise code</w:t>
      </w:r>
    </w:p>
    <w:p w14:paraId="6F367AB3" w14:textId="4E86CBAD" w:rsidR="00B94154" w:rsidRDefault="00BB3606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drawing>
          <wp:inline distT="0" distB="0" distL="0" distR="0" wp14:anchorId="24409D4B" wp14:editId="48AE425A">
            <wp:extent cx="4905331" cy="72674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7391" cy="72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D46C" w14:textId="77777777" w:rsidR="00BB3606" w:rsidRDefault="00BB3606" w:rsidP="00F51762">
      <w:pPr>
        <w:jc w:val="center"/>
        <w:rPr>
          <w:noProof/>
        </w:rPr>
      </w:pPr>
    </w:p>
    <w:p w14:paraId="4D54592B" w14:textId="5258BB30" w:rsidR="00590F11" w:rsidRDefault="00BB3606" w:rsidP="00BB3606">
      <w:pPr>
        <w:rPr>
          <w:rFonts w:ascii="JetBrains Mono" w:eastAsia="JetBrains Mono" w:hAnsi="JetBrains Mono" w:cs="JetBrains Mono"/>
          <w:b/>
          <w:bCs/>
          <w:sz w:val="28"/>
        </w:rPr>
      </w:pPr>
      <w:r w:rsidRPr="000220FD">
        <w:rPr>
          <w:rFonts w:ascii="JetBrains Mono" w:eastAsia="JetBrains Mono" w:hAnsi="JetBrains Mono"/>
          <w:sz w:val="24"/>
          <w:szCs w:val="22"/>
        </w:rPr>
        <w:lastRenderedPageBreak/>
        <w:t xml:space="preserve">revise </w:t>
      </w:r>
      <w:r>
        <w:rPr>
          <w:rFonts w:ascii="JetBrains Mono" w:eastAsia="JetBrains Mono" w:hAnsi="JetBrains Mono"/>
          <w:sz w:val="24"/>
          <w:szCs w:val="22"/>
        </w:rPr>
        <w:t xml:space="preserve">clear all and </w:t>
      </w:r>
      <w:proofErr w:type="spellStart"/>
      <w:r>
        <w:rPr>
          <w:rFonts w:ascii="JetBrains Mono" w:eastAsia="JetBrains Mono" w:hAnsi="JetBrains Mono"/>
          <w:sz w:val="24"/>
          <w:szCs w:val="22"/>
        </w:rPr>
        <w:t>deleteRow</w:t>
      </w:r>
      <w:proofErr w:type="spellEnd"/>
      <w:r>
        <w:rPr>
          <w:noProof/>
        </w:rPr>
        <w:drawing>
          <wp:inline distT="0" distB="0" distL="0" distR="0" wp14:anchorId="7102ED47" wp14:editId="45C6917A">
            <wp:extent cx="5943600" cy="43821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21E8" w14:textId="757D8A6F" w:rsidR="00590F11" w:rsidRDefault="0085425A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6C34C56C" wp14:editId="3F86BF3D">
            <wp:extent cx="5071745" cy="822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7AD7" w14:textId="64FCF314" w:rsidR="00BB3606" w:rsidRDefault="00BB3606" w:rsidP="00270FB1">
      <w:pPr>
        <w:rPr>
          <w:noProof/>
        </w:rPr>
      </w:pPr>
      <w:r>
        <w:rPr>
          <w:noProof/>
        </w:rPr>
        <w:lastRenderedPageBreak/>
        <w:t>Add plus b</w:t>
      </w:r>
      <w:r w:rsidR="00270FB1">
        <w:rPr>
          <w:noProof/>
        </w:rPr>
        <w:t>u</w:t>
      </w:r>
      <w:r>
        <w:rPr>
          <w:noProof/>
        </w:rPr>
        <w:t>tton and minus b</w:t>
      </w:r>
      <w:r w:rsidR="00270FB1">
        <w:rPr>
          <w:noProof/>
        </w:rPr>
        <w:t>u</w:t>
      </w:r>
      <w:r>
        <w:rPr>
          <w:noProof/>
        </w:rPr>
        <w:t>tton</w:t>
      </w:r>
    </w:p>
    <w:p w14:paraId="03A5A1F5" w14:textId="08B9FE91" w:rsidR="00AE25B1" w:rsidRPr="0085425A" w:rsidRDefault="0085425A" w:rsidP="00F51762">
      <w:pPr>
        <w:jc w:val="center"/>
        <w:rPr>
          <w:rFonts w:ascii="JetBrains Mono" w:eastAsia="JetBrains Mono" w:hAnsi="JetBrains Mono"/>
          <w:b/>
          <w:bCs/>
          <w:sz w:val="28"/>
          <w:cs/>
        </w:rPr>
      </w:pPr>
      <w:r>
        <w:rPr>
          <w:noProof/>
        </w:rPr>
        <w:drawing>
          <wp:inline distT="0" distB="0" distL="0" distR="0" wp14:anchorId="6267AF34" wp14:editId="7B3CC5DB">
            <wp:extent cx="5943600" cy="5120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CA25" w14:textId="359639CF" w:rsidR="00B94154" w:rsidRDefault="00B94154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18696532" w14:textId="602E4EE1" w:rsidR="00F51762" w:rsidRDefault="00F51762" w:rsidP="00270FB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53F03ABE" w14:textId="420A7C3E" w:rsidR="00270FB1" w:rsidRDefault="00270FB1" w:rsidP="00270FB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274D1B9C" w14:textId="5428F548" w:rsidR="00270FB1" w:rsidRDefault="00270FB1" w:rsidP="00270FB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42569B2E" w14:textId="657F68AE" w:rsidR="00270FB1" w:rsidRDefault="00270FB1" w:rsidP="00270FB1">
      <w:pPr>
        <w:jc w:val="center"/>
        <w:rPr>
          <w:rFonts w:ascii="JetBrains Mono" w:eastAsia="JetBrains Mono" w:hAnsi="JetBrains Mono"/>
          <w:b/>
          <w:bCs/>
          <w:sz w:val="28"/>
        </w:rPr>
      </w:pPr>
    </w:p>
    <w:p w14:paraId="63DFBA71" w14:textId="522B7B74" w:rsidR="0085425A" w:rsidRDefault="0085425A" w:rsidP="00270FB1">
      <w:pPr>
        <w:jc w:val="center"/>
        <w:rPr>
          <w:rFonts w:ascii="JetBrains Mono" w:eastAsia="JetBrains Mono" w:hAnsi="JetBrains Mono"/>
          <w:b/>
          <w:bCs/>
          <w:sz w:val="28"/>
        </w:rPr>
      </w:pPr>
    </w:p>
    <w:p w14:paraId="692BEBE0" w14:textId="5504EF4D" w:rsidR="0085425A" w:rsidRDefault="0085425A" w:rsidP="00270FB1">
      <w:pPr>
        <w:jc w:val="center"/>
        <w:rPr>
          <w:rFonts w:ascii="JetBrains Mono" w:eastAsia="JetBrains Mono" w:hAnsi="JetBrains Mono"/>
          <w:b/>
          <w:bCs/>
          <w:sz w:val="28"/>
        </w:rPr>
      </w:pPr>
    </w:p>
    <w:p w14:paraId="395D51A3" w14:textId="77777777" w:rsidR="0085425A" w:rsidRPr="0085425A" w:rsidRDefault="0085425A" w:rsidP="00270FB1">
      <w:pPr>
        <w:jc w:val="center"/>
        <w:rPr>
          <w:rFonts w:ascii="JetBrains Mono" w:eastAsia="JetBrains Mono" w:hAnsi="JetBrains Mono"/>
          <w:b/>
          <w:bCs/>
          <w:sz w:val="28"/>
        </w:rPr>
      </w:pPr>
    </w:p>
    <w:p w14:paraId="56B4F5AB" w14:textId="033A02BF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theme.js:</w:t>
      </w:r>
    </w:p>
    <w:p w14:paraId="63881AF2" w14:textId="1A7786A2" w:rsidR="008B5336" w:rsidRPr="008B5336" w:rsidRDefault="008B5336" w:rsidP="00AE25B1">
      <w:pPr>
        <w:rPr>
          <w:rFonts w:ascii="JetBrains Mono" w:eastAsia="JetBrains Mono" w:hAnsi="JetBrains Mono" w:cs="JetBrains Mono"/>
          <w:sz w:val="24"/>
          <w:szCs w:val="24"/>
        </w:rPr>
      </w:pPr>
      <w:r w:rsidRPr="008B5336">
        <w:rPr>
          <w:rFonts w:ascii="JetBrains Mono" w:eastAsia="JetBrains Mono" w:hAnsi="JetBrains Mono" w:cs="JetBrains Mono"/>
          <w:sz w:val="24"/>
          <w:szCs w:val="24"/>
        </w:rPr>
        <w:t>revise code</w:t>
      </w:r>
    </w:p>
    <w:p w14:paraId="13F26FBA" w14:textId="2AE8990C" w:rsidR="00AE25B1" w:rsidRDefault="008B5336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drawing>
          <wp:inline distT="0" distB="0" distL="0" distR="0" wp14:anchorId="38441B94" wp14:editId="27E2DBC7">
            <wp:extent cx="5410200" cy="54768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C821" w14:textId="77777777" w:rsidR="00B94154" w:rsidRDefault="00B94154" w:rsidP="00B94154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loadStorage.js:</w:t>
      </w:r>
    </w:p>
    <w:p w14:paraId="2A14D5B7" w14:textId="7676449B" w:rsidR="00AE25B1" w:rsidRDefault="008B5336" w:rsidP="00B94154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drawing>
          <wp:inline distT="0" distB="0" distL="0" distR="0" wp14:anchorId="3232F6A4" wp14:editId="682CCB44">
            <wp:extent cx="3209925" cy="5715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5C23" w14:textId="2AB3FE45" w:rsidR="00697449" w:rsidRDefault="00697449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562E6AD7" w14:textId="20345D7D" w:rsidR="00E74F91" w:rsidRDefault="00E74F91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13F347B3" w14:textId="771255D9" w:rsidR="00E74F91" w:rsidRDefault="00E74F91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15744C0A" w14:textId="77777777" w:rsidR="00E74F91" w:rsidRDefault="00E74F91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60986833" w14:textId="77D7615E" w:rsidR="0015447B" w:rsidRDefault="0015447B" w:rsidP="00F75770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O</w:t>
      </w:r>
      <w:bookmarkStart w:id="1" w:name="_Hlk87202834"/>
      <w:r>
        <w:rPr>
          <w:rFonts w:ascii="JetBrains Mono" w:eastAsia="JetBrains Mono" w:hAnsi="JetBrains Mono" w:cs="JetBrains Mono"/>
          <w:b/>
          <w:bCs/>
          <w:sz w:val="28"/>
        </w:rPr>
        <w:t>ut</w:t>
      </w:r>
      <w:bookmarkEnd w:id="1"/>
      <w:r>
        <w:rPr>
          <w:rFonts w:ascii="JetBrains Mono" w:eastAsia="JetBrains Mono" w:hAnsi="JetBrains Mono" w:cs="JetBrains Mono"/>
          <w:b/>
          <w:bCs/>
          <w:sz w:val="28"/>
        </w:rPr>
        <w:t>put</w:t>
      </w:r>
      <w:r w:rsidRPr="0015447B">
        <w:rPr>
          <w:rFonts w:ascii="JetBrains Mono" w:eastAsia="JetBrains Mono" w:hAnsi="JetBrains Mono" w:cs="JetBrains Mono"/>
          <w:b/>
          <w:bCs/>
          <w:sz w:val="28"/>
        </w:rPr>
        <w:t>:</w:t>
      </w:r>
    </w:p>
    <w:p w14:paraId="1CBF5826" w14:textId="54EC74E8" w:rsidR="004A1EB3" w:rsidRDefault="004A1EB3" w:rsidP="00F75770">
      <w:pPr>
        <w:rPr>
          <w:rFonts w:ascii="JetBrains Mono" w:eastAsia="JetBrains Mono" w:hAnsi="JetBrains Mono" w:cs="JetBrains Mono"/>
          <w:b/>
          <w:bCs/>
          <w:sz w:val="28"/>
        </w:rPr>
      </w:pPr>
      <w:r w:rsidRPr="004A1EB3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1D7C4F78" wp14:editId="2959C14F">
            <wp:extent cx="5943600" cy="3371215"/>
            <wp:effectExtent l="0" t="0" r="0" b="635"/>
            <wp:docPr id="45" name="Picture 4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BAEF" w14:textId="77777777" w:rsidR="00F501EF" w:rsidRDefault="00F501EF" w:rsidP="00F75770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31D1EAC4" w14:textId="0BF29680" w:rsidR="003A4BB7" w:rsidRDefault="008D1FA1" w:rsidP="003A4BB7">
      <w:pPr>
        <w:rPr>
          <w:rFonts w:ascii="JetBrains Mono" w:eastAsia="JetBrains Mono" w:hAnsi="JetBrains Mono" w:cs="JetBrains Mono"/>
          <w:b/>
          <w:bCs/>
          <w:sz w:val="28"/>
        </w:rPr>
      </w:pPr>
      <w:r w:rsidRPr="008D1FA1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79BF8BB3" wp14:editId="44C31B14">
            <wp:extent cx="5943600" cy="3376930"/>
            <wp:effectExtent l="0" t="0" r="0" b="0"/>
            <wp:docPr id="37" name="Picture 3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63DE" w14:textId="0D9DF64B" w:rsidR="008D1FA1" w:rsidRDefault="008D1FA1" w:rsidP="003A4BB7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7FFE63D9" w14:textId="3430A665" w:rsidR="005907E1" w:rsidRDefault="005907E1" w:rsidP="003A4BB7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062E1156" w14:textId="65DF2321" w:rsidR="00E85FAE" w:rsidRDefault="00E85FAE" w:rsidP="003A4BB7">
      <w:pPr>
        <w:rPr>
          <w:noProof/>
        </w:rPr>
      </w:pPr>
      <w:r>
        <w:rPr>
          <w:rFonts w:hint="cs"/>
          <w:noProof/>
          <w:cs/>
        </w:rPr>
        <w:t xml:space="preserve">ถ้าไม่มีสินค้าจะไม่มีปุ่ม </w:t>
      </w:r>
      <w:r>
        <w:rPr>
          <w:noProof/>
        </w:rPr>
        <w:t>clear all</w:t>
      </w:r>
    </w:p>
    <w:p w14:paraId="496C40CA" w14:textId="3C53A4C5" w:rsidR="005907E1" w:rsidRDefault="005907E1" w:rsidP="003A4BB7">
      <w:pPr>
        <w:rPr>
          <w:rFonts w:ascii="JetBrains Mono" w:eastAsia="JetBrains Mono" w:hAnsi="JetBrains Mono"/>
          <w:b/>
          <w:bCs/>
          <w:sz w:val="28"/>
        </w:rPr>
      </w:pPr>
      <w:r>
        <w:rPr>
          <w:noProof/>
        </w:rPr>
        <w:drawing>
          <wp:inline distT="0" distB="0" distL="0" distR="0" wp14:anchorId="71E4AF16" wp14:editId="7A9F35CE">
            <wp:extent cx="5943600" cy="2919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3EC7" w14:textId="77777777" w:rsidR="00C15091" w:rsidRDefault="00C15091" w:rsidP="003A4BB7">
      <w:pPr>
        <w:rPr>
          <w:rFonts w:ascii="JetBrains Mono" w:eastAsia="JetBrains Mono" w:hAnsi="JetBrains Mono"/>
          <w:sz w:val="28"/>
        </w:rPr>
      </w:pPr>
    </w:p>
    <w:p w14:paraId="2D2F05BF" w14:textId="77777777" w:rsidR="00C15091" w:rsidRDefault="00C15091" w:rsidP="003A4BB7">
      <w:pPr>
        <w:rPr>
          <w:rFonts w:ascii="JetBrains Mono" w:eastAsia="JetBrains Mono" w:hAnsi="JetBrains Mono"/>
          <w:sz w:val="28"/>
        </w:rPr>
      </w:pPr>
    </w:p>
    <w:p w14:paraId="0B7F12D8" w14:textId="77777777" w:rsidR="00C15091" w:rsidRDefault="00C15091" w:rsidP="003A4BB7">
      <w:pPr>
        <w:rPr>
          <w:rFonts w:ascii="JetBrains Mono" w:eastAsia="JetBrains Mono" w:hAnsi="JetBrains Mono"/>
          <w:sz w:val="28"/>
        </w:rPr>
      </w:pPr>
    </w:p>
    <w:p w14:paraId="6E6AB880" w14:textId="77777777" w:rsidR="00C15091" w:rsidRDefault="00C15091" w:rsidP="003A4BB7">
      <w:pPr>
        <w:rPr>
          <w:rFonts w:ascii="JetBrains Mono" w:eastAsia="JetBrains Mono" w:hAnsi="JetBrains Mono"/>
          <w:sz w:val="28"/>
        </w:rPr>
      </w:pPr>
    </w:p>
    <w:p w14:paraId="7D9D182C" w14:textId="77777777" w:rsidR="00C15091" w:rsidRDefault="00C15091" w:rsidP="003A4BB7">
      <w:pPr>
        <w:rPr>
          <w:rFonts w:ascii="JetBrains Mono" w:eastAsia="JetBrains Mono" w:hAnsi="JetBrains Mono"/>
          <w:sz w:val="28"/>
        </w:rPr>
      </w:pPr>
    </w:p>
    <w:p w14:paraId="5C8A367E" w14:textId="77777777" w:rsidR="00C15091" w:rsidRDefault="00C15091" w:rsidP="003A4BB7">
      <w:pPr>
        <w:rPr>
          <w:rFonts w:ascii="JetBrains Mono" w:eastAsia="JetBrains Mono" w:hAnsi="JetBrains Mono"/>
          <w:sz w:val="28"/>
        </w:rPr>
      </w:pPr>
    </w:p>
    <w:p w14:paraId="28064B40" w14:textId="77777777" w:rsidR="00C15091" w:rsidRDefault="00C15091" w:rsidP="003A4BB7">
      <w:pPr>
        <w:rPr>
          <w:rFonts w:ascii="JetBrains Mono" w:eastAsia="JetBrains Mono" w:hAnsi="JetBrains Mono"/>
          <w:sz w:val="28"/>
        </w:rPr>
      </w:pPr>
    </w:p>
    <w:p w14:paraId="4DFF9785" w14:textId="77777777" w:rsidR="00C15091" w:rsidRDefault="00C15091" w:rsidP="003A4BB7">
      <w:pPr>
        <w:rPr>
          <w:rFonts w:ascii="JetBrains Mono" w:eastAsia="JetBrains Mono" w:hAnsi="JetBrains Mono"/>
          <w:sz w:val="28"/>
        </w:rPr>
      </w:pPr>
    </w:p>
    <w:p w14:paraId="6C302E93" w14:textId="77777777" w:rsidR="00C15091" w:rsidRDefault="00C15091" w:rsidP="003A4BB7">
      <w:pPr>
        <w:rPr>
          <w:rFonts w:ascii="JetBrains Mono" w:eastAsia="JetBrains Mono" w:hAnsi="JetBrains Mono"/>
          <w:sz w:val="28"/>
        </w:rPr>
      </w:pPr>
    </w:p>
    <w:p w14:paraId="7A95CFD2" w14:textId="77777777" w:rsidR="00C15091" w:rsidRDefault="00C15091" w:rsidP="003A4BB7">
      <w:pPr>
        <w:rPr>
          <w:rFonts w:ascii="JetBrains Mono" w:eastAsia="JetBrains Mono" w:hAnsi="JetBrains Mono"/>
          <w:sz w:val="28"/>
        </w:rPr>
      </w:pPr>
    </w:p>
    <w:p w14:paraId="5DC37B84" w14:textId="77777777" w:rsidR="00C15091" w:rsidRDefault="00C15091" w:rsidP="003A4BB7">
      <w:pPr>
        <w:rPr>
          <w:rFonts w:ascii="JetBrains Mono" w:eastAsia="JetBrains Mono" w:hAnsi="JetBrains Mono"/>
          <w:sz w:val="28"/>
        </w:rPr>
      </w:pPr>
    </w:p>
    <w:p w14:paraId="079A3ADB" w14:textId="77777777" w:rsidR="00C15091" w:rsidRDefault="00C15091" w:rsidP="003A4BB7">
      <w:pPr>
        <w:rPr>
          <w:rFonts w:ascii="JetBrains Mono" w:eastAsia="JetBrains Mono" w:hAnsi="JetBrains Mono"/>
          <w:sz w:val="28"/>
        </w:rPr>
      </w:pPr>
    </w:p>
    <w:p w14:paraId="572AE6D8" w14:textId="77777777" w:rsidR="00C15091" w:rsidRDefault="00C15091" w:rsidP="003A4BB7">
      <w:pPr>
        <w:rPr>
          <w:rFonts w:ascii="JetBrains Mono" w:eastAsia="JetBrains Mono" w:hAnsi="JetBrains Mono"/>
          <w:sz w:val="28"/>
        </w:rPr>
      </w:pPr>
    </w:p>
    <w:p w14:paraId="6FE4F61A" w14:textId="44275377" w:rsidR="00E85FAE" w:rsidRDefault="00E85FAE" w:rsidP="003A4BB7">
      <w:pPr>
        <w:rPr>
          <w:rFonts w:ascii="JetBrains Mono" w:eastAsia="JetBrains Mono" w:hAnsi="JetBrains Mono"/>
          <w:sz w:val="28"/>
        </w:rPr>
      </w:pPr>
      <w:r w:rsidRPr="00E85FAE">
        <w:rPr>
          <w:rFonts w:ascii="JetBrains Mono" w:eastAsia="JetBrains Mono" w:hAnsi="JetBrains Mono" w:hint="cs"/>
          <w:sz w:val="28"/>
          <w:cs/>
        </w:rPr>
        <w:lastRenderedPageBreak/>
        <w:t>สามารถเพิ่มลดสินค้าได้โดยกดที่ปุ่มบวกและลบ</w:t>
      </w:r>
    </w:p>
    <w:p w14:paraId="33B9CDFA" w14:textId="5E00E67C" w:rsidR="00C15091" w:rsidRPr="00C15091" w:rsidRDefault="00C15091" w:rsidP="003A4BB7">
      <w:pPr>
        <w:rPr>
          <w:rFonts w:asciiTheme="minorBidi" w:eastAsia="JetBrains Mono" w:hAnsiTheme="minorBidi"/>
          <w:b/>
          <w:bCs/>
          <w:sz w:val="28"/>
        </w:rPr>
      </w:pPr>
      <w:r w:rsidRPr="00C15091">
        <w:rPr>
          <w:rFonts w:asciiTheme="minorBidi" w:eastAsia="JetBrains Mono" w:hAnsiTheme="minorBidi"/>
          <w:b/>
          <w:bCs/>
          <w:sz w:val="28"/>
        </w:rPr>
        <w:t>before</w:t>
      </w:r>
    </w:p>
    <w:p w14:paraId="3BC5C360" w14:textId="63970846" w:rsidR="00C15091" w:rsidRDefault="00C15091" w:rsidP="003A4BB7">
      <w:pPr>
        <w:rPr>
          <w:rFonts w:ascii="JetBrains Mono" w:eastAsia="JetBrains Mono" w:hAnsi="JetBrains Mono"/>
          <w:sz w:val="28"/>
        </w:rPr>
      </w:pPr>
      <w:r>
        <w:rPr>
          <w:noProof/>
        </w:rPr>
        <w:drawing>
          <wp:inline distT="0" distB="0" distL="0" distR="0" wp14:anchorId="09BBA679" wp14:editId="76F5861F">
            <wp:extent cx="5943600" cy="209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4E7B" w14:textId="577BBDCA" w:rsidR="00C15091" w:rsidRPr="00C15091" w:rsidRDefault="00C15091" w:rsidP="003A4BB7">
      <w:pPr>
        <w:rPr>
          <w:rFonts w:asciiTheme="minorBidi" w:eastAsia="JetBrains Mono" w:hAnsiTheme="minorBidi"/>
          <w:b/>
          <w:bCs/>
          <w:sz w:val="28"/>
          <w:cs/>
        </w:rPr>
      </w:pPr>
      <w:r w:rsidRPr="00C15091">
        <w:rPr>
          <w:rFonts w:asciiTheme="minorBidi" w:eastAsia="JetBrains Mono" w:hAnsiTheme="minorBidi"/>
          <w:b/>
          <w:bCs/>
          <w:sz w:val="28"/>
        </w:rPr>
        <w:t>after</w:t>
      </w:r>
    </w:p>
    <w:p w14:paraId="125E9D03" w14:textId="10215AC1" w:rsidR="00F501EF" w:rsidRDefault="00C15091" w:rsidP="003A4BB7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drawing>
          <wp:inline distT="0" distB="0" distL="0" distR="0" wp14:anchorId="6AA36930" wp14:editId="720C20A5">
            <wp:extent cx="5943600" cy="23672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B91A" w14:textId="61401093" w:rsidR="00C15091" w:rsidRDefault="00C15091" w:rsidP="003A4BB7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32AB3564" w14:textId="77777777" w:rsidR="00CD070F" w:rsidRDefault="00CD070F" w:rsidP="003A4BB7">
      <w:pPr>
        <w:rPr>
          <w:rFonts w:ascii="JetBrains Mono" w:eastAsia="JetBrains Mono" w:hAnsi="JetBrains Mono" w:cs="JetBrains Mono"/>
          <w:b/>
          <w:i/>
        </w:rPr>
      </w:pPr>
    </w:p>
    <w:p w14:paraId="78E36A89" w14:textId="08CD06BD" w:rsidR="003A4BB7" w:rsidRPr="007D04A2" w:rsidRDefault="003A4BB7" w:rsidP="003A4BB7">
      <w:pPr>
        <w:rPr>
          <w:rFonts w:ascii="JetBrains Mono" w:eastAsia="JetBrains Mono" w:hAnsi="JetBrains Mono" w:cs="JetBrains Mono"/>
          <w:b/>
          <w:i/>
          <w:iCs/>
          <w:sz w:val="26"/>
          <w:szCs w:val="26"/>
          <w:u w:val="single"/>
        </w:rPr>
      </w:pPr>
      <w:r w:rsidRPr="00A27A5E">
        <w:rPr>
          <w:rFonts w:ascii="JetBrains Mono" w:eastAsia="JetBrains Mono" w:hAnsi="JetBrains Mono" w:cs="JetBrains Mono"/>
          <w:b/>
          <w:i/>
        </w:rPr>
        <w:t>GIT LINK</w:t>
      </w:r>
      <w:r w:rsidRPr="00A27A5E">
        <w:rPr>
          <w:rFonts w:ascii="JetBrains Mono" w:eastAsia="JetBrains Mono" w:hAnsi="JetBrains Mono" w:cs="JetBrains Mono"/>
          <w:b/>
        </w:rPr>
        <w:t xml:space="preserve"> (</w:t>
      </w:r>
      <w:r w:rsidRPr="003A4BB7">
        <w:rPr>
          <w:rFonts w:ascii="JetBrains Mono" w:eastAsia="JetBrains Mono" w:hAnsi="JetBrains Mono" w:cs="JetBrains Mono"/>
          <w:b/>
        </w:rPr>
        <w:t>This Assignment</w:t>
      </w:r>
      <w:r w:rsidRPr="00A27A5E">
        <w:rPr>
          <w:rFonts w:ascii="JetBrains Mono" w:eastAsia="JetBrains Mono" w:hAnsi="JetBrains Mono" w:cs="JetBrains Mono"/>
          <w:b/>
        </w:rPr>
        <w:t>)</w:t>
      </w:r>
      <w:r w:rsidRPr="00A27A5E">
        <w:rPr>
          <w:rFonts w:ascii="JetBrains Mono" w:eastAsia="JetBrains Mono" w:hAnsi="JetBrains Mono" w:cs="JetBrains Mono"/>
          <w:b/>
          <w:sz w:val="26"/>
          <w:szCs w:val="26"/>
        </w:rPr>
        <w:t xml:space="preserve">: </w:t>
      </w:r>
      <w:hyperlink r:id="rId29" w:history="1">
        <w:r w:rsidR="007D04A2" w:rsidRPr="00611678">
          <w:rPr>
            <w:rStyle w:val="Hyperlink"/>
            <w:rFonts w:ascii="JetBrains Mono" w:eastAsia="JetBrains Mono" w:hAnsi="JetBrains Mono" w:cs="JetBrains Mono"/>
            <w:b/>
            <w:i/>
            <w:iCs/>
            <w:sz w:val="26"/>
            <w:szCs w:val="26"/>
          </w:rPr>
          <w:t>Click here</w:t>
        </w:r>
      </w:hyperlink>
    </w:p>
    <w:p w14:paraId="4D79F7AE" w14:textId="5B1FA068" w:rsidR="00CF6E62" w:rsidRDefault="003A4BB7" w:rsidP="003A4BB7">
      <w:pPr>
        <w:rPr>
          <w:rStyle w:val="Hyperlink"/>
          <w:rFonts w:ascii="JetBrains Mono" w:eastAsia="JetBrains Mono" w:hAnsi="JetBrains Mono" w:cs="JetBrains Mono"/>
          <w:b/>
          <w:i/>
          <w:iCs/>
          <w:sz w:val="26"/>
          <w:szCs w:val="26"/>
        </w:rPr>
      </w:pPr>
      <w:r w:rsidRPr="00A27A5E">
        <w:rPr>
          <w:rFonts w:ascii="JetBrains Mono" w:eastAsia="JetBrains Mono" w:hAnsi="JetBrains Mono" w:cs="JetBrains Mono"/>
          <w:b/>
          <w:i/>
        </w:rPr>
        <w:t>GIT LINK</w:t>
      </w:r>
      <w:r w:rsidRPr="00A27A5E">
        <w:rPr>
          <w:rFonts w:ascii="JetBrains Mono" w:eastAsia="JetBrains Mono" w:hAnsi="JetBrains Mono" w:cs="JetBrains Mono"/>
          <w:b/>
        </w:rPr>
        <w:t xml:space="preserve"> (All Assignment)</w:t>
      </w:r>
      <w:r w:rsidRPr="00A27A5E">
        <w:rPr>
          <w:rFonts w:ascii="JetBrains Mono" w:eastAsia="JetBrains Mono" w:hAnsi="JetBrains Mono" w:cs="JetBrains Mono"/>
          <w:b/>
          <w:sz w:val="26"/>
          <w:szCs w:val="26"/>
        </w:rPr>
        <w:t xml:space="preserve">: </w:t>
      </w:r>
      <w:hyperlink r:id="rId30" w:history="1">
        <w:r w:rsidR="007D04A2" w:rsidRPr="00E81717">
          <w:rPr>
            <w:rStyle w:val="Hyperlink"/>
            <w:rFonts w:ascii="JetBrains Mono" w:eastAsia="JetBrains Mono" w:hAnsi="JetBrains Mono" w:cs="JetBrains Mono"/>
            <w:b/>
            <w:i/>
            <w:iCs/>
            <w:sz w:val="26"/>
            <w:szCs w:val="26"/>
          </w:rPr>
          <w:t>Click here</w:t>
        </w:r>
      </w:hyperlink>
    </w:p>
    <w:p w14:paraId="4B5ED7C4" w14:textId="10884DE7" w:rsidR="008D56F2" w:rsidRDefault="008D56F2" w:rsidP="003A4BB7">
      <w:pPr>
        <w:rPr>
          <w:rFonts w:ascii="JetBrains Mono" w:eastAsia="JetBrains Mono" w:hAnsi="JetBrains Mono" w:cs="JetBrains Mono"/>
          <w:b/>
          <w:sz w:val="26"/>
          <w:szCs w:val="26"/>
        </w:rPr>
      </w:pPr>
    </w:p>
    <w:p w14:paraId="69D35785" w14:textId="054F8366" w:rsidR="007447C1" w:rsidRPr="00A82B1A" w:rsidRDefault="0085425A" w:rsidP="00A82B1A">
      <w:pPr>
        <w:tabs>
          <w:tab w:val="left" w:pos="3990"/>
        </w:tabs>
      </w:pPr>
      <w:r>
        <w:rPr>
          <w:noProof/>
        </w:rPr>
        <w:lastRenderedPageBreak/>
        <w:drawing>
          <wp:inline distT="0" distB="0" distL="0" distR="0" wp14:anchorId="567089F0" wp14:editId="0FF7DCC2">
            <wp:extent cx="5943600" cy="19983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7C1" w:rsidRPr="00A82B1A">
      <w:headerReference w:type="defaul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772F" w14:textId="77777777" w:rsidR="009F47C3" w:rsidRDefault="009F47C3" w:rsidP="00213E2C">
      <w:pPr>
        <w:spacing w:after="0" w:line="240" w:lineRule="auto"/>
      </w:pPr>
      <w:r>
        <w:separator/>
      </w:r>
    </w:p>
  </w:endnote>
  <w:endnote w:type="continuationSeparator" w:id="0">
    <w:p w14:paraId="15B5F915" w14:textId="77777777" w:rsidR="009F47C3" w:rsidRDefault="009F47C3" w:rsidP="0021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altName w:val="Calibri"/>
    <w:charset w:val="00"/>
    <w:family w:val="auto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85C7" w14:textId="77777777" w:rsidR="009F47C3" w:rsidRDefault="009F47C3" w:rsidP="00213E2C">
      <w:pPr>
        <w:spacing w:after="0" w:line="240" w:lineRule="auto"/>
      </w:pPr>
      <w:r>
        <w:separator/>
      </w:r>
    </w:p>
  </w:footnote>
  <w:footnote w:type="continuationSeparator" w:id="0">
    <w:p w14:paraId="7627D840" w14:textId="77777777" w:rsidR="009F47C3" w:rsidRDefault="009F47C3" w:rsidP="00213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354C" w14:textId="385F914D" w:rsidR="00213E2C" w:rsidRDefault="00213E2C" w:rsidP="00213E2C">
    <w:pPr>
      <w:jc w:val="right"/>
      <w:rPr>
        <w:sz w:val="14"/>
        <w:szCs w:val="14"/>
      </w:rPr>
    </w:pPr>
    <w:r>
      <w:rPr>
        <w:sz w:val="20"/>
        <w:szCs w:val="20"/>
      </w:rPr>
      <w:t>INT201_A</w:t>
    </w:r>
    <w:r w:rsidR="0079628C">
      <w:rPr>
        <w:sz w:val="20"/>
        <w:szCs w:val="20"/>
      </w:rPr>
      <w:t>9</w:t>
    </w:r>
    <w:r>
      <w:rPr>
        <w:sz w:val="20"/>
        <w:szCs w:val="20"/>
      </w:rPr>
      <w:t>_S1_Group6</w:t>
    </w:r>
    <w:r>
      <w:rPr>
        <w:rFonts w:ascii="Courier New" w:eastAsia="Courier New" w:hAnsi="Courier New" w:cs="Courier New"/>
        <w:sz w:val="20"/>
        <w:szCs w:val="20"/>
      </w:rPr>
      <w:t xml:space="preserve"> </w:t>
    </w:r>
  </w:p>
  <w:p w14:paraId="2815D214" w14:textId="77777777" w:rsidR="00213E2C" w:rsidRDefault="00213E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2C"/>
    <w:rsid w:val="00004310"/>
    <w:rsid w:val="000220FD"/>
    <w:rsid w:val="00035F05"/>
    <w:rsid w:val="000424FB"/>
    <w:rsid w:val="000567C5"/>
    <w:rsid w:val="001172FB"/>
    <w:rsid w:val="0012470A"/>
    <w:rsid w:val="00151F7A"/>
    <w:rsid w:val="0015447B"/>
    <w:rsid w:val="00161958"/>
    <w:rsid w:val="00170E83"/>
    <w:rsid w:val="00174D49"/>
    <w:rsid w:val="001805F6"/>
    <w:rsid w:val="002037EE"/>
    <w:rsid w:val="002054B3"/>
    <w:rsid w:val="00213E2C"/>
    <w:rsid w:val="00270FB1"/>
    <w:rsid w:val="002731B5"/>
    <w:rsid w:val="002B0A52"/>
    <w:rsid w:val="002D7454"/>
    <w:rsid w:val="002D7A1D"/>
    <w:rsid w:val="002E2CFB"/>
    <w:rsid w:val="003233BE"/>
    <w:rsid w:val="003258E3"/>
    <w:rsid w:val="00340811"/>
    <w:rsid w:val="00372600"/>
    <w:rsid w:val="00391693"/>
    <w:rsid w:val="003A4BB7"/>
    <w:rsid w:val="003B620A"/>
    <w:rsid w:val="003E11C6"/>
    <w:rsid w:val="0040639B"/>
    <w:rsid w:val="0041733A"/>
    <w:rsid w:val="00432522"/>
    <w:rsid w:val="004542A1"/>
    <w:rsid w:val="00473537"/>
    <w:rsid w:val="004A1EB3"/>
    <w:rsid w:val="004E24F5"/>
    <w:rsid w:val="004F67DF"/>
    <w:rsid w:val="004F6ADC"/>
    <w:rsid w:val="005146C8"/>
    <w:rsid w:val="00516939"/>
    <w:rsid w:val="0053589C"/>
    <w:rsid w:val="00556E26"/>
    <w:rsid w:val="00561985"/>
    <w:rsid w:val="00576938"/>
    <w:rsid w:val="005907E1"/>
    <w:rsid w:val="00590F11"/>
    <w:rsid w:val="005A67F9"/>
    <w:rsid w:val="00605757"/>
    <w:rsid w:val="00611678"/>
    <w:rsid w:val="00622BBB"/>
    <w:rsid w:val="006277E6"/>
    <w:rsid w:val="00670097"/>
    <w:rsid w:val="00684B83"/>
    <w:rsid w:val="00697449"/>
    <w:rsid w:val="006A6373"/>
    <w:rsid w:val="006B6CB8"/>
    <w:rsid w:val="006E4014"/>
    <w:rsid w:val="006F1834"/>
    <w:rsid w:val="006F715A"/>
    <w:rsid w:val="00722F4A"/>
    <w:rsid w:val="007447C1"/>
    <w:rsid w:val="0077047E"/>
    <w:rsid w:val="007875C6"/>
    <w:rsid w:val="0079628C"/>
    <w:rsid w:val="007C4C50"/>
    <w:rsid w:val="007D04A2"/>
    <w:rsid w:val="007D69BC"/>
    <w:rsid w:val="007D702A"/>
    <w:rsid w:val="007E6C33"/>
    <w:rsid w:val="007F5773"/>
    <w:rsid w:val="007F7F68"/>
    <w:rsid w:val="008532D9"/>
    <w:rsid w:val="0085425A"/>
    <w:rsid w:val="008B5336"/>
    <w:rsid w:val="008D1FA1"/>
    <w:rsid w:val="008D56F2"/>
    <w:rsid w:val="008E0CB3"/>
    <w:rsid w:val="008F4685"/>
    <w:rsid w:val="008F625D"/>
    <w:rsid w:val="008F7DF5"/>
    <w:rsid w:val="009204BE"/>
    <w:rsid w:val="00941E9A"/>
    <w:rsid w:val="00953B27"/>
    <w:rsid w:val="0096740F"/>
    <w:rsid w:val="00974179"/>
    <w:rsid w:val="009D2F81"/>
    <w:rsid w:val="009F47C3"/>
    <w:rsid w:val="00A3626E"/>
    <w:rsid w:val="00A52E69"/>
    <w:rsid w:val="00A82B1A"/>
    <w:rsid w:val="00A84810"/>
    <w:rsid w:val="00AD0FA4"/>
    <w:rsid w:val="00AD73D6"/>
    <w:rsid w:val="00AE25B1"/>
    <w:rsid w:val="00AE2B7F"/>
    <w:rsid w:val="00B133B8"/>
    <w:rsid w:val="00B47DE5"/>
    <w:rsid w:val="00B67A82"/>
    <w:rsid w:val="00B73561"/>
    <w:rsid w:val="00B94154"/>
    <w:rsid w:val="00BB3606"/>
    <w:rsid w:val="00C12DF7"/>
    <w:rsid w:val="00C15091"/>
    <w:rsid w:val="00C56936"/>
    <w:rsid w:val="00C6197B"/>
    <w:rsid w:val="00CD070F"/>
    <w:rsid w:val="00CD5D57"/>
    <w:rsid w:val="00CE4F79"/>
    <w:rsid w:val="00CF2FFD"/>
    <w:rsid w:val="00CF6E62"/>
    <w:rsid w:val="00D532D6"/>
    <w:rsid w:val="00DA1A7F"/>
    <w:rsid w:val="00DB23E3"/>
    <w:rsid w:val="00DB37F8"/>
    <w:rsid w:val="00DF502B"/>
    <w:rsid w:val="00DF7F5C"/>
    <w:rsid w:val="00E1040B"/>
    <w:rsid w:val="00E25792"/>
    <w:rsid w:val="00E61069"/>
    <w:rsid w:val="00E62DB4"/>
    <w:rsid w:val="00E74F91"/>
    <w:rsid w:val="00E81717"/>
    <w:rsid w:val="00E85FAE"/>
    <w:rsid w:val="00E946E5"/>
    <w:rsid w:val="00EA4F1A"/>
    <w:rsid w:val="00EA50BE"/>
    <w:rsid w:val="00EC7BBC"/>
    <w:rsid w:val="00EE0A6C"/>
    <w:rsid w:val="00F15FD9"/>
    <w:rsid w:val="00F43130"/>
    <w:rsid w:val="00F501EF"/>
    <w:rsid w:val="00F51762"/>
    <w:rsid w:val="00F75770"/>
    <w:rsid w:val="00F76BEB"/>
    <w:rsid w:val="00F906B9"/>
    <w:rsid w:val="00FA3C93"/>
    <w:rsid w:val="00FA56E0"/>
    <w:rsid w:val="00FA58BB"/>
    <w:rsid w:val="00FB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F3787"/>
  <w15:chartTrackingRefBased/>
  <w15:docId w15:val="{6B356FA5-144F-438C-8857-44B482FD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E2C"/>
  </w:style>
  <w:style w:type="paragraph" w:styleId="Footer">
    <w:name w:val="footer"/>
    <w:basedOn w:val="Normal"/>
    <w:link w:val="FooterChar"/>
    <w:uiPriority w:val="99"/>
    <w:unhideWhenUsed/>
    <w:rsid w:val="00213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E2C"/>
  </w:style>
  <w:style w:type="character" w:styleId="Hyperlink">
    <w:name w:val="Hyperlink"/>
    <w:basedOn w:val="DefaultParagraphFont"/>
    <w:uiPriority w:val="99"/>
    <w:unhideWhenUsed/>
    <w:rsid w:val="007D04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4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4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github.com/xbklyn/INT201-G06-GroupWorks/tree/main/Assignment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github.com/xbklyn/INT201-G06-GroupWorks/tree/main/Assignment9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4E0E-ADC0-4D38-A42C-CF22B9C6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HUM UAMTHON</dc:creator>
  <cp:keywords/>
  <dc:description/>
  <cp:lastModifiedBy>NUTCHANON ASSAWACHIN</cp:lastModifiedBy>
  <cp:revision>5</cp:revision>
  <cp:lastPrinted>2021-10-29T12:28:00Z</cp:lastPrinted>
  <dcterms:created xsi:type="dcterms:W3CDTF">2021-11-22T05:28:00Z</dcterms:created>
  <dcterms:modified xsi:type="dcterms:W3CDTF">2021-11-22T14:20:00Z</dcterms:modified>
</cp:coreProperties>
</file>